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703" w:rsidRPr="00305A45" w:rsidRDefault="00305A45" w:rsidP="00D35703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305A45">
        <w:rPr>
          <w:rFonts w:ascii="標楷體" w:eastAsia="標楷體" w:hAnsi="標楷體" w:hint="eastAsia"/>
          <w:b/>
          <w:sz w:val="40"/>
          <w:szCs w:val="40"/>
        </w:rPr>
        <w:t>花蓮縣104年度特殊教育教材教具比賽暨觀摩展覽</w:t>
      </w:r>
      <w:r w:rsidR="00D35703" w:rsidRPr="00305A45">
        <w:rPr>
          <w:rFonts w:ascii="標楷體" w:eastAsia="標楷體" w:hAnsi="標楷體" w:hint="eastAsia"/>
          <w:b/>
          <w:sz w:val="40"/>
          <w:szCs w:val="40"/>
        </w:rPr>
        <w:t>得獎名單</w:t>
      </w:r>
    </w:p>
    <w:tbl>
      <w:tblPr>
        <w:tblStyle w:val="a3"/>
        <w:tblW w:w="0" w:type="auto"/>
        <w:tblLook w:val="04A0"/>
      </w:tblPr>
      <w:tblGrid>
        <w:gridCol w:w="456"/>
        <w:gridCol w:w="1212"/>
        <w:gridCol w:w="992"/>
        <w:gridCol w:w="2835"/>
        <w:gridCol w:w="1276"/>
        <w:gridCol w:w="992"/>
        <w:gridCol w:w="2835"/>
      </w:tblGrid>
      <w:tr w:rsidR="00306B34" w:rsidTr="000D5204">
        <w:tc>
          <w:tcPr>
            <w:tcW w:w="456" w:type="dxa"/>
          </w:tcPr>
          <w:p w:rsidR="00306B34" w:rsidRDefault="00306B34" w:rsidP="00D35703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039" w:type="dxa"/>
            <w:gridSpan w:val="3"/>
            <w:tcBorders>
              <w:right w:val="triple" w:sz="4" w:space="0" w:color="auto"/>
            </w:tcBorders>
          </w:tcPr>
          <w:p w:rsidR="00306B34" w:rsidRPr="00305A45" w:rsidRDefault="00306B34" w:rsidP="00D35703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05A45">
              <w:rPr>
                <w:rFonts w:ascii="標楷體" w:eastAsia="標楷體" w:hAnsi="標楷體" w:hint="eastAsia"/>
                <w:b/>
                <w:sz w:val="36"/>
                <w:szCs w:val="36"/>
              </w:rPr>
              <w:t>教材</w:t>
            </w:r>
            <w:r w:rsidR="00D35703" w:rsidRPr="00305A45">
              <w:rPr>
                <w:rFonts w:ascii="標楷體" w:eastAsia="標楷體" w:hAnsi="標楷體" w:hint="eastAsia"/>
                <w:b/>
                <w:sz w:val="36"/>
                <w:szCs w:val="36"/>
              </w:rPr>
              <w:t>組</w:t>
            </w:r>
          </w:p>
        </w:tc>
        <w:tc>
          <w:tcPr>
            <w:tcW w:w="5103" w:type="dxa"/>
            <w:gridSpan w:val="3"/>
            <w:tcBorders>
              <w:left w:val="triple" w:sz="4" w:space="0" w:color="auto"/>
            </w:tcBorders>
          </w:tcPr>
          <w:p w:rsidR="00306B34" w:rsidRPr="00305A45" w:rsidRDefault="00306B34" w:rsidP="00D35703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05A45">
              <w:rPr>
                <w:rFonts w:ascii="標楷體" w:eastAsia="標楷體" w:hAnsi="標楷體" w:hint="eastAsia"/>
                <w:b/>
                <w:sz w:val="36"/>
                <w:szCs w:val="36"/>
              </w:rPr>
              <w:t>教具</w:t>
            </w:r>
            <w:r w:rsidR="00D35703" w:rsidRPr="00305A45">
              <w:rPr>
                <w:rFonts w:ascii="標楷體" w:eastAsia="標楷體" w:hAnsi="標楷體" w:hint="eastAsia"/>
                <w:b/>
                <w:sz w:val="36"/>
                <w:szCs w:val="36"/>
              </w:rPr>
              <w:t>組</w:t>
            </w:r>
          </w:p>
        </w:tc>
      </w:tr>
      <w:tr w:rsidR="003F2395" w:rsidTr="000D5204">
        <w:tc>
          <w:tcPr>
            <w:tcW w:w="456" w:type="dxa"/>
            <w:tcBorders>
              <w:bottom w:val="thinThickSmallGap" w:sz="24" w:space="0" w:color="auto"/>
            </w:tcBorders>
          </w:tcPr>
          <w:p w:rsidR="003F2395" w:rsidRPr="006926D1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bottom w:val="thinThickSmallGap" w:sz="24" w:space="0" w:color="auto"/>
            </w:tcBorders>
          </w:tcPr>
          <w:p w:rsidR="003F2395" w:rsidRPr="006926D1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3F2395" w:rsidRPr="006926D1" w:rsidRDefault="003F2395" w:rsidP="00C4198B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者</w:t>
            </w:r>
          </w:p>
        </w:tc>
        <w:tc>
          <w:tcPr>
            <w:tcW w:w="2835" w:type="dxa"/>
            <w:tcBorders>
              <w:bottom w:val="thinThickSmallGap" w:sz="24" w:space="0" w:color="auto"/>
              <w:right w:val="triple" w:sz="4" w:space="0" w:color="auto"/>
            </w:tcBorders>
          </w:tcPr>
          <w:p w:rsidR="003F2395" w:rsidRPr="006926D1" w:rsidRDefault="003F2395" w:rsidP="0047079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1276" w:type="dxa"/>
            <w:tcBorders>
              <w:left w:val="triple" w:sz="4" w:space="0" w:color="auto"/>
              <w:bottom w:val="thinThickSmallGap" w:sz="24" w:space="0" w:color="auto"/>
            </w:tcBorders>
          </w:tcPr>
          <w:p w:rsidR="003F2395" w:rsidRPr="006926D1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3F2395" w:rsidRPr="006926D1" w:rsidRDefault="003F2395" w:rsidP="00B905E3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者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3F2395" w:rsidRPr="006926D1" w:rsidRDefault="003F2395" w:rsidP="0047079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</w:tr>
      <w:tr w:rsidR="003F2395" w:rsidTr="000D5204">
        <w:tc>
          <w:tcPr>
            <w:tcW w:w="456" w:type="dxa"/>
            <w:tcBorders>
              <w:bottom w:val="thinThickSmallGap" w:sz="24" w:space="0" w:color="auto"/>
            </w:tcBorders>
          </w:tcPr>
          <w:p w:rsidR="003F2395" w:rsidRPr="006926D1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hint="eastAsia"/>
                <w:szCs w:val="24"/>
              </w:rPr>
              <w:t>特優</w:t>
            </w:r>
          </w:p>
        </w:tc>
        <w:tc>
          <w:tcPr>
            <w:tcW w:w="1212" w:type="dxa"/>
            <w:tcBorders>
              <w:bottom w:val="thinThickSmallGap" w:sz="24" w:space="0" w:color="auto"/>
            </w:tcBorders>
          </w:tcPr>
          <w:p w:rsidR="003F2395" w:rsidRPr="006926D1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hint="eastAsia"/>
                <w:szCs w:val="24"/>
              </w:rPr>
              <w:t>玉里國小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3F2395" w:rsidRPr="006926D1" w:rsidRDefault="003F2395" w:rsidP="00C4198B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894AD6">
              <w:rPr>
                <w:rFonts w:ascii="標楷體" w:eastAsia="標楷體" w:hAnsi="標楷體" w:hint="eastAsia"/>
                <w:szCs w:val="24"/>
              </w:rPr>
              <w:t>王思樺林婉婷</w:t>
            </w:r>
          </w:p>
        </w:tc>
        <w:tc>
          <w:tcPr>
            <w:tcW w:w="2835" w:type="dxa"/>
            <w:tcBorders>
              <w:bottom w:val="thinThickSmallGap" w:sz="24" w:space="0" w:color="auto"/>
              <w:right w:val="triple" w:sz="4" w:space="0" w:color="auto"/>
            </w:tcBorders>
          </w:tcPr>
          <w:p w:rsidR="003F2395" w:rsidRPr="006926D1" w:rsidRDefault="003F2395" w:rsidP="0047079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hint="eastAsia"/>
                <w:szCs w:val="24"/>
              </w:rPr>
              <w:t>語文佛跳牆</w:t>
            </w:r>
          </w:p>
        </w:tc>
        <w:tc>
          <w:tcPr>
            <w:tcW w:w="1276" w:type="dxa"/>
            <w:tcBorders>
              <w:left w:val="triple" w:sz="4" w:space="0" w:color="auto"/>
              <w:bottom w:val="thinThickSmallGap" w:sz="24" w:space="0" w:color="auto"/>
            </w:tcBorders>
          </w:tcPr>
          <w:p w:rsidR="003F2395" w:rsidRDefault="003F2395" w:rsidP="00F50E95">
            <w:pPr>
              <w:spacing w:line="3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6926D1">
              <w:rPr>
                <w:rFonts w:ascii="標楷體" w:eastAsia="標楷體" w:hAnsi="標楷體" w:cstheme="minorBidi" w:hint="eastAsia"/>
                <w:szCs w:val="24"/>
              </w:rPr>
              <w:t>宜昌國小</w:t>
            </w:r>
          </w:p>
          <w:p w:rsidR="003F2395" w:rsidRDefault="003F2395" w:rsidP="00F50E95">
            <w:pPr>
              <w:spacing w:line="3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國風國中</w:t>
            </w:r>
          </w:p>
          <w:p w:rsidR="003F2395" w:rsidRPr="00516205" w:rsidRDefault="003F2395" w:rsidP="00F50E95">
            <w:pPr>
              <w:spacing w:line="3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516205">
              <w:rPr>
                <w:rFonts w:ascii="標楷體" w:eastAsia="標楷體" w:hAnsi="標楷體" w:hint="eastAsia"/>
                <w:szCs w:val="24"/>
              </w:rPr>
              <w:t>鑄強國小</w:t>
            </w:r>
          </w:p>
          <w:p w:rsidR="003F2395" w:rsidRPr="006926D1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16205">
              <w:rPr>
                <w:rFonts w:ascii="標楷體" w:eastAsia="標楷體" w:hAnsi="標楷體" w:cstheme="minorBidi" w:hint="eastAsia"/>
                <w:szCs w:val="24"/>
              </w:rPr>
              <w:t>景美國小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3F2395" w:rsidRPr="00516205" w:rsidRDefault="003F2395" w:rsidP="00B905E3">
            <w:pPr>
              <w:spacing w:line="380" w:lineRule="exact"/>
              <w:rPr>
                <w:rFonts w:ascii="標楷體" w:eastAsia="標楷體" w:hAnsi="標楷體" w:cstheme="minorBidi"/>
                <w:szCs w:val="24"/>
              </w:rPr>
            </w:pPr>
            <w:r w:rsidRPr="00516205">
              <w:rPr>
                <w:rFonts w:ascii="標楷體" w:eastAsia="標楷體" w:hAnsi="標楷體" w:hint="eastAsia"/>
                <w:szCs w:val="24"/>
              </w:rPr>
              <w:t>葉晧博吳靜宜</w:t>
            </w:r>
          </w:p>
          <w:p w:rsidR="003F2395" w:rsidRPr="006926D1" w:rsidRDefault="003F2395" w:rsidP="00B905E3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516205">
              <w:rPr>
                <w:rFonts w:ascii="標楷體" w:eastAsia="標楷體" w:hAnsi="標楷體" w:hint="eastAsia"/>
                <w:szCs w:val="24"/>
              </w:rPr>
              <w:t>歐委龍黃梓祐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3F2395" w:rsidRPr="006926D1" w:rsidRDefault="003F2395" w:rsidP="0047079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cstheme="minorBidi" w:hint="eastAsia"/>
                <w:szCs w:val="24"/>
              </w:rPr>
              <w:t>客製化擺位椅</w:t>
            </w:r>
          </w:p>
        </w:tc>
      </w:tr>
      <w:tr w:rsidR="008A0561" w:rsidRPr="00CB0DC3" w:rsidTr="000D5204">
        <w:tc>
          <w:tcPr>
            <w:tcW w:w="456" w:type="dxa"/>
            <w:vMerge w:val="restart"/>
            <w:tcBorders>
              <w:top w:val="thinThickSmallGap" w:sz="24" w:space="0" w:color="auto"/>
            </w:tcBorders>
          </w:tcPr>
          <w:p w:rsidR="003F2395" w:rsidRPr="00CB0DC3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DC3">
              <w:rPr>
                <w:rFonts w:ascii="標楷體" w:eastAsia="標楷體" w:hAnsi="標楷體" w:hint="eastAsia"/>
                <w:szCs w:val="24"/>
              </w:rPr>
              <w:t>優等</w:t>
            </w:r>
          </w:p>
        </w:tc>
        <w:tc>
          <w:tcPr>
            <w:tcW w:w="1212" w:type="dxa"/>
            <w:tcBorders>
              <w:top w:val="thinThickSmallGap" w:sz="24" w:space="0" w:color="auto"/>
            </w:tcBorders>
          </w:tcPr>
          <w:p w:rsidR="003F2395" w:rsidRPr="00CB0DC3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DC3">
              <w:rPr>
                <w:rFonts w:ascii="標楷體" w:eastAsia="標楷體" w:hAnsi="標楷體" w:hint="eastAsia"/>
                <w:szCs w:val="24"/>
              </w:rPr>
              <w:t>秀林國中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3F2395" w:rsidRPr="00CB0DC3" w:rsidRDefault="003F2395" w:rsidP="003F2395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CB0DC3">
              <w:rPr>
                <w:rFonts w:ascii="標楷體" w:eastAsia="標楷體" w:hAnsi="標楷體" w:hint="eastAsia"/>
                <w:szCs w:val="24"/>
              </w:rPr>
              <w:t>盧淑娟</w:t>
            </w:r>
          </w:p>
        </w:tc>
        <w:tc>
          <w:tcPr>
            <w:tcW w:w="2835" w:type="dxa"/>
            <w:tcBorders>
              <w:top w:val="thinThickSmallGap" w:sz="24" w:space="0" w:color="auto"/>
              <w:right w:val="triple" w:sz="4" w:space="0" w:color="auto"/>
            </w:tcBorders>
          </w:tcPr>
          <w:p w:rsidR="003F2395" w:rsidRPr="00CB0DC3" w:rsidRDefault="003F2395" w:rsidP="00470790">
            <w:pPr>
              <w:spacing w:line="3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B0DC3">
              <w:rPr>
                <w:rFonts w:ascii="標楷體" w:eastAsia="標楷體" w:hAnsi="標楷體" w:hint="eastAsia"/>
                <w:szCs w:val="24"/>
              </w:rPr>
              <w:t>原住民國中國語文領域活動教學方案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riple" w:sz="4" w:space="0" w:color="auto"/>
            </w:tcBorders>
          </w:tcPr>
          <w:p w:rsidR="003F2395" w:rsidRDefault="003F2395" w:rsidP="00F50E95">
            <w:pPr>
              <w:spacing w:line="3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6926D1">
              <w:rPr>
                <w:rFonts w:ascii="標楷體" w:eastAsia="標楷體" w:hAnsi="標楷體" w:cstheme="minorBidi" w:hint="eastAsia"/>
                <w:szCs w:val="24"/>
              </w:rPr>
              <w:t>宜昌國小</w:t>
            </w:r>
          </w:p>
          <w:p w:rsidR="003F2395" w:rsidRPr="00887CF1" w:rsidRDefault="003F2395" w:rsidP="00F50E95">
            <w:pPr>
              <w:spacing w:line="3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516205">
              <w:rPr>
                <w:rFonts w:ascii="標楷體" w:eastAsia="標楷體" w:hAnsi="標楷體" w:cstheme="minorBidi" w:hint="eastAsia"/>
                <w:szCs w:val="24"/>
              </w:rPr>
              <w:t>景美國小</w:t>
            </w:r>
            <w:r w:rsidRPr="00516205">
              <w:rPr>
                <w:rFonts w:ascii="標楷體" w:eastAsia="標楷體" w:hAnsi="標楷體" w:hint="eastAsia"/>
                <w:szCs w:val="24"/>
              </w:rPr>
              <w:t>鑄強國小</w:t>
            </w:r>
            <w:r>
              <w:rPr>
                <w:rFonts w:ascii="標楷體" w:eastAsia="標楷體" w:hAnsi="標楷體" w:cstheme="minorBidi" w:hint="eastAsia"/>
                <w:szCs w:val="24"/>
              </w:rPr>
              <w:t>國風國中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3F2395" w:rsidRPr="00887CF1" w:rsidRDefault="003F2395" w:rsidP="00B905E3">
            <w:pPr>
              <w:spacing w:line="3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87CF1">
              <w:rPr>
                <w:rFonts w:ascii="標楷體" w:eastAsia="標楷體" w:hAnsi="標楷體" w:hint="eastAsia"/>
                <w:szCs w:val="24"/>
              </w:rPr>
              <w:t>葉晧博黃梓祐歐委龍吳靜宜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</w:tcPr>
          <w:p w:rsidR="003F2395" w:rsidRPr="00CB0DC3" w:rsidRDefault="003F2395" w:rsidP="0047079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DC3">
              <w:rPr>
                <w:rFonts w:ascii="標楷體" w:eastAsia="標楷體" w:hAnsi="標楷體" w:hint="eastAsia"/>
                <w:szCs w:val="24"/>
              </w:rPr>
              <w:t>磁吸桌板與下壓式文鎮</w:t>
            </w:r>
          </w:p>
        </w:tc>
      </w:tr>
      <w:tr w:rsidR="000D5204" w:rsidTr="000D5204">
        <w:tc>
          <w:tcPr>
            <w:tcW w:w="456" w:type="dxa"/>
            <w:vMerge/>
          </w:tcPr>
          <w:p w:rsidR="003F2395" w:rsidRPr="006926D1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</w:tcPr>
          <w:p w:rsidR="003F2395" w:rsidRPr="006926D1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hint="eastAsia"/>
                <w:szCs w:val="24"/>
              </w:rPr>
              <w:t>明恥國小</w:t>
            </w:r>
          </w:p>
        </w:tc>
        <w:tc>
          <w:tcPr>
            <w:tcW w:w="992" w:type="dxa"/>
          </w:tcPr>
          <w:p w:rsidR="003F2395" w:rsidRDefault="003F2395" w:rsidP="00C4198B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洪素玲</w:t>
            </w:r>
          </w:p>
          <w:p w:rsidR="003F2395" w:rsidRDefault="003F2395" w:rsidP="00C4198B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洪苾涵</w:t>
            </w:r>
          </w:p>
          <w:p w:rsidR="003F2395" w:rsidRPr="006926D1" w:rsidRDefault="003F2395" w:rsidP="00C4198B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北辰</w:t>
            </w:r>
          </w:p>
        </w:tc>
        <w:tc>
          <w:tcPr>
            <w:tcW w:w="2835" w:type="dxa"/>
            <w:tcBorders>
              <w:right w:val="triple" w:sz="4" w:space="0" w:color="auto"/>
            </w:tcBorders>
          </w:tcPr>
          <w:p w:rsidR="003F2395" w:rsidRPr="006926D1" w:rsidRDefault="003F2395" w:rsidP="0047079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hint="eastAsia"/>
                <w:szCs w:val="24"/>
              </w:rPr>
              <w:t>數數大進擊</w:t>
            </w:r>
          </w:p>
        </w:tc>
        <w:tc>
          <w:tcPr>
            <w:tcW w:w="1276" w:type="dxa"/>
            <w:tcBorders>
              <w:left w:val="triple" w:sz="4" w:space="0" w:color="auto"/>
            </w:tcBorders>
          </w:tcPr>
          <w:p w:rsidR="003F2395" w:rsidRDefault="003F2395" w:rsidP="00F50E95">
            <w:pPr>
              <w:spacing w:line="3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6926D1">
              <w:rPr>
                <w:rFonts w:ascii="標楷體" w:eastAsia="標楷體" w:hAnsi="標楷體" w:cstheme="minorBidi" w:hint="eastAsia"/>
                <w:szCs w:val="24"/>
              </w:rPr>
              <w:t>宜昌國小</w:t>
            </w:r>
          </w:p>
          <w:p w:rsidR="003F2395" w:rsidRPr="00516205" w:rsidRDefault="003F2395" w:rsidP="00F50E95">
            <w:pPr>
              <w:spacing w:line="3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516205">
              <w:rPr>
                <w:rFonts w:ascii="標楷體" w:eastAsia="標楷體" w:hAnsi="標楷體" w:hint="eastAsia"/>
                <w:szCs w:val="24"/>
              </w:rPr>
              <w:t>鑄強國小</w:t>
            </w:r>
          </w:p>
          <w:p w:rsidR="003F2395" w:rsidRDefault="003F2395" w:rsidP="00F50E95">
            <w:pPr>
              <w:spacing w:line="3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國風國中</w:t>
            </w:r>
          </w:p>
          <w:p w:rsidR="003F2395" w:rsidRPr="00244E0D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16205">
              <w:rPr>
                <w:rFonts w:ascii="標楷體" w:eastAsia="標楷體" w:hAnsi="標楷體" w:cstheme="minorBidi" w:hint="eastAsia"/>
                <w:szCs w:val="24"/>
              </w:rPr>
              <w:t>景美國小</w:t>
            </w:r>
          </w:p>
        </w:tc>
        <w:tc>
          <w:tcPr>
            <w:tcW w:w="992" w:type="dxa"/>
          </w:tcPr>
          <w:p w:rsidR="003F2395" w:rsidRPr="006926D1" w:rsidRDefault="003F2395" w:rsidP="00B905E3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887CF1">
              <w:rPr>
                <w:rFonts w:ascii="標楷體" w:eastAsia="標楷體" w:hAnsi="標楷體" w:hint="eastAsia"/>
                <w:szCs w:val="24"/>
              </w:rPr>
              <w:t>葉晧博歐委龍吳靜宜黃梓祐</w:t>
            </w:r>
          </w:p>
        </w:tc>
        <w:tc>
          <w:tcPr>
            <w:tcW w:w="2835" w:type="dxa"/>
          </w:tcPr>
          <w:p w:rsidR="003F2395" w:rsidRPr="006926D1" w:rsidRDefault="003F2395" w:rsidP="0047079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cstheme="minorBidi" w:hint="eastAsia"/>
                <w:szCs w:val="24"/>
              </w:rPr>
              <w:t>多功能語言處理器背袋</w:t>
            </w:r>
          </w:p>
        </w:tc>
      </w:tr>
      <w:tr w:rsidR="003F2395" w:rsidTr="000D5204">
        <w:tc>
          <w:tcPr>
            <w:tcW w:w="456" w:type="dxa"/>
            <w:vMerge/>
            <w:tcBorders>
              <w:bottom w:val="thinThickSmallGap" w:sz="24" w:space="0" w:color="auto"/>
            </w:tcBorders>
          </w:tcPr>
          <w:p w:rsidR="003F2395" w:rsidRPr="006926D1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bottom w:val="thinThickSmallGap" w:sz="24" w:space="0" w:color="auto"/>
            </w:tcBorders>
          </w:tcPr>
          <w:p w:rsidR="003F2395" w:rsidRPr="00727261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27261">
              <w:rPr>
                <w:rFonts w:ascii="標楷體" w:eastAsia="標楷體" w:hAnsi="標楷體" w:hint="eastAsia"/>
                <w:szCs w:val="24"/>
              </w:rPr>
              <w:t>萬榮國小</w:t>
            </w:r>
          </w:p>
          <w:p w:rsidR="003F2395" w:rsidRPr="00727261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27261">
              <w:rPr>
                <w:rFonts w:ascii="標楷體" w:eastAsia="標楷體" w:hAnsi="標楷體" w:hint="eastAsia"/>
                <w:szCs w:val="24"/>
              </w:rPr>
              <w:t>中正國小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3F2395" w:rsidRPr="00727261" w:rsidRDefault="003F2395" w:rsidP="00C4198B">
            <w:pPr>
              <w:pStyle w:val="Default"/>
              <w:spacing w:line="380" w:lineRule="exact"/>
              <w:rPr>
                <w:rFonts w:hAnsi="標楷體"/>
                <w:sz w:val="56"/>
                <w:szCs w:val="56"/>
              </w:rPr>
            </w:pPr>
            <w:r>
              <w:rPr>
                <w:rFonts w:hAnsi="標楷體" w:hint="eastAsia"/>
              </w:rPr>
              <w:t>黃嘉</w:t>
            </w:r>
            <w:r w:rsidRPr="00727261">
              <w:rPr>
                <w:rFonts w:hAnsi="標楷體" w:hint="eastAsia"/>
              </w:rPr>
              <w:t>晧</w:t>
            </w:r>
          </w:p>
          <w:p w:rsidR="003F2395" w:rsidRPr="006926D1" w:rsidRDefault="003F2395" w:rsidP="00C4198B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羽秦</w:t>
            </w:r>
          </w:p>
        </w:tc>
        <w:tc>
          <w:tcPr>
            <w:tcW w:w="2835" w:type="dxa"/>
            <w:tcBorders>
              <w:bottom w:val="thinThickSmallGap" w:sz="24" w:space="0" w:color="auto"/>
              <w:right w:val="triple" w:sz="4" w:space="0" w:color="auto"/>
            </w:tcBorders>
          </w:tcPr>
          <w:p w:rsidR="003F2395" w:rsidRPr="00727261" w:rsidRDefault="003F2395" w:rsidP="0047079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727261">
              <w:rPr>
                <w:rFonts w:ascii="標楷體" w:eastAsia="標楷體" w:hAnsi="標楷體" w:hint="eastAsia"/>
                <w:szCs w:val="24"/>
              </w:rPr>
              <w:t>讀寫障礙兒童閱讀理解策略多元互動輸出教材</w:t>
            </w:r>
          </w:p>
        </w:tc>
        <w:tc>
          <w:tcPr>
            <w:tcW w:w="1276" w:type="dxa"/>
            <w:tcBorders>
              <w:left w:val="triple" w:sz="4" w:space="0" w:color="auto"/>
              <w:bottom w:val="thinThickSmallGap" w:sz="24" w:space="0" w:color="auto"/>
            </w:tcBorders>
          </w:tcPr>
          <w:p w:rsidR="003F2395" w:rsidRPr="006926D1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cstheme="minorBidi" w:hint="eastAsia"/>
                <w:szCs w:val="24"/>
              </w:rPr>
              <w:t>稻香國小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3F2395" w:rsidRPr="006926D1" w:rsidRDefault="003F2395" w:rsidP="00B905E3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1B121C">
              <w:rPr>
                <w:rFonts w:ascii="標楷體" w:eastAsia="標楷體" w:hAnsi="標楷體" w:cstheme="minorBidi" w:hint="eastAsia"/>
                <w:szCs w:val="24"/>
              </w:rPr>
              <w:t>葉淑雲</w:t>
            </w:r>
            <w:r w:rsidRPr="001B121C">
              <w:rPr>
                <w:rFonts w:ascii="標楷體" w:eastAsia="標楷體" w:hAnsi="標楷體" w:hint="eastAsia"/>
                <w:szCs w:val="24"/>
              </w:rPr>
              <w:t>陳加加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3F2395" w:rsidRPr="006926D1" w:rsidRDefault="003F2395" w:rsidP="0047079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cstheme="minorBidi" w:hint="eastAsia"/>
                <w:szCs w:val="24"/>
              </w:rPr>
              <w:t>昆蟲多功能教具袋</w:t>
            </w:r>
          </w:p>
        </w:tc>
      </w:tr>
      <w:tr w:rsidR="003F2395" w:rsidTr="000D5204">
        <w:tc>
          <w:tcPr>
            <w:tcW w:w="456" w:type="dxa"/>
            <w:vMerge w:val="restart"/>
            <w:tcBorders>
              <w:top w:val="thinThickSmallGap" w:sz="24" w:space="0" w:color="auto"/>
            </w:tcBorders>
          </w:tcPr>
          <w:p w:rsidR="003F2395" w:rsidRPr="006926D1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hint="eastAsia"/>
                <w:szCs w:val="24"/>
              </w:rPr>
              <w:t>優選</w:t>
            </w:r>
          </w:p>
        </w:tc>
        <w:tc>
          <w:tcPr>
            <w:tcW w:w="1212" w:type="dxa"/>
            <w:tcBorders>
              <w:top w:val="thinThickSmallGap" w:sz="24" w:space="0" w:color="auto"/>
            </w:tcBorders>
          </w:tcPr>
          <w:p w:rsidR="003F2395" w:rsidRPr="006926D1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hint="eastAsia"/>
                <w:szCs w:val="24"/>
              </w:rPr>
              <w:t>吉安國小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3F2395" w:rsidRPr="006926D1" w:rsidRDefault="003F2395" w:rsidP="00C4198B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蔡嘉芳</w:t>
            </w:r>
          </w:p>
        </w:tc>
        <w:tc>
          <w:tcPr>
            <w:tcW w:w="2835" w:type="dxa"/>
            <w:tcBorders>
              <w:top w:val="thinThickSmallGap" w:sz="24" w:space="0" w:color="auto"/>
              <w:right w:val="triple" w:sz="4" w:space="0" w:color="auto"/>
            </w:tcBorders>
          </w:tcPr>
          <w:p w:rsidR="003F2395" w:rsidRPr="006926D1" w:rsidRDefault="003F2395" w:rsidP="0047079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hint="eastAsia"/>
                <w:szCs w:val="24"/>
              </w:rPr>
              <w:t>戀戀吉安情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riple" w:sz="4" w:space="0" w:color="auto"/>
            </w:tcBorders>
          </w:tcPr>
          <w:p w:rsidR="003F2395" w:rsidRPr="006926D1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cstheme="minorBidi" w:hint="eastAsia"/>
                <w:szCs w:val="24"/>
              </w:rPr>
              <w:t>秀林國中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3F2395" w:rsidRPr="006926D1" w:rsidRDefault="003F2395" w:rsidP="00B905E3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1D4989">
              <w:rPr>
                <w:rFonts w:ascii="標楷體" w:eastAsia="標楷體" w:hAnsi="標楷體" w:hint="eastAsia"/>
                <w:szCs w:val="24"/>
              </w:rPr>
              <w:t>吳炘穎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</w:tcPr>
          <w:p w:rsidR="003F2395" w:rsidRPr="006926D1" w:rsidRDefault="003F2395" w:rsidP="0047079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cstheme="minorBidi" w:hint="eastAsia"/>
                <w:szCs w:val="24"/>
              </w:rPr>
              <w:t>英文翻轉盒子學習遊戲書組</w:t>
            </w:r>
          </w:p>
        </w:tc>
      </w:tr>
      <w:tr w:rsidR="003F2395" w:rsidTr="000D5204">
        <w:tc>
          <w:tcPr>
            <w:tcW w:w="456" w:type="dxa"/>
            <w:vMerge/>
          </w:tcPr>
          <w:p w:rsidR="003F2395" w:rsidRPr="006926D1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</w:tcPr>
          <w:p w:rsidR="003F2395" w:rsidRPr="006926D1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hint="eastAsia"/>
                <w:szCs w:val="24"/>
              </w:rPr>
              <w:t>化仁國小</w:t>
            </w:r>
          </w:p>
        </w:tc>
        <w:tc>
          <w:tcPr>
            <w:tcW w:w="992" w:type="dxa"/>
          </w:tcPr>
          <w:p w:rsidR="003F2395" w:rsidRPr="00862AB7" w:rsidRDefault="003F2395" w:rsidP="003F2395">
            <w:pPr>
              <w:spacing w:line="380" w:lineRule="exact"/>
              <w:outlineLvl w:val="0"/>
              <w:rPr>
                <w:rFonts w:ascii="標楷體" w:eastAsia="標楷體" w:hAnsi="標楷體"/>
                <w:szCs w:val="24"/>
              </w:rPr>
            </w:pPr>
            <w:r w:rsidRPr="00862AB7">
              <w:rPr>
                <w:rFonts w:ascii="標楷體" w:eastAsia="標楷體" w:hAnsi="標楷體" w:hint="eastAsia"/>
                <w:szCs w:val="24"/>
              </w:rPr>
              <w:t>林淑英</w:t>
            </w:r>
          </w:p>
          <w:p w:rsidR="003F2395" w:rsidRPr="006926D1" w:rsidRDefault="003F2395" w:rsidP="00C4198B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862AB7">
              <w:rPr>
                <w:rFonts w:ascii="標楷體" w:eastAsia="標楷體" w:hAnsi="標楷體" w:hint="eastAsia"/>
                <w:szCs w:val="24"/>
              </w:rPr>
              <w:t>田育萍</w:t>
            </w:r>
          </w:p>
        </w:tc>
        <w:tc>
          <w:tcPr>
            <w:tcW w:w="2835" w:type="dxa"/>
            <w:tcBorders>
              <w:right w:val="triple" w:sz="4" w:space="0" w:color="auto"/>
            </w:tcBorders>
          </w:tcPr>
          <w:p w:rsidR="003F2395" w:rsidRPr="006926D1" w:rsidRDefault="003F2395" w:rsidP="0047079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hint="eastAsia"/>
                <w:szCs w:val="24"/>
              </w:rPr>
              <w:t>童心藝起來─表達性藝術媒材於社會技巧領域課程之應用</w:t>
            </w:r>
          </w:p>
        </w:tc>
        <w:tc>
          <w:tcPr>
            <w:tcW w:w="1276" w:type="dxa"/>
            <w:tcBorders>
              <w:left w:val="triple" w:sz="4" w:space="0" w:color="auto"/>
            </w:tcBorders>
          </w:tcPr>
          <w:p w:rsidR="003F2395" w:rsidRDefault="003F2395" w:rsidP="00F50E95">
            <w:pPr>
              <w:spacing w:line="3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6926D1">
              <w:rPr>
                <w:rFonts w:ascii="標楷體" w:eastAsia="標楷體" w:hAnsi="標楷體" w:cstheme="minorBidi" w:hint="eastAsia"/>
                <w:szCs w:val="24"/>
              </w:rPr>
              <w:t>鑄強國小</w:t>
            </w:r>
          </w:p>
          <w:p w:rsidR="003F2395" w:rsidRDefault="003F2395" w:rsidP="00F50E95">
            <w:pPr>
              <w:spacing w:line="3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中原國小</w:t>
            </w:r>
          </w:p>
          <w:p w:rsidR="003F2395" w:rsidRDefault="003F2395" w:rsidP="00F50E95">
            <w:pPr>
              <w:spacing w:line="3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景美國小</w:t>
            </w:r>
          </w:p>
          <w:p w:rsidR="003F2395" w:rsidRPr="006926D1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宜昌國小</w:t>
            </w:r>
          </w:p>
        </w:tc>
        <w:tc>
          <w:tcPr>
            <w:tcW w:w="992" w:type="dxa"/>
          </w:tcPr>
          <w:p w:rsidR="003F2395" w:rsidRPr="006926D1" w:rsidRDefault="003F2395" w:rsidP="00B905E3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E27F30">
              <w:rPr>
                <w:rFonts w:ascii="標楷體" w:eastAsia="標楷體" w:hAnsi="標楷體"/>
                <w:szCs w:val="24"/>
              </w:rPr>
              <w:t>歐委龍曾恕璇</w:t>
            </w:r>
            <w:r w:rsidRPr="00E27F30">
              <w:rPr>
                <w:rFonts w:ascii="標楷體" w:eastAsia="標楷體" w:hAnsi="標楷體" w:cstheme="minorBidi"/>
                <w:szCs w:val="24"/>
              </w:rPr>
              <w:t>黃梓祐葉晧博</w:t>
            </w:r>
          </w:p>
        </w:tc>
        <w:tc>
          <w:tcPr>
            <w:tcW w:w="2835" w:type="dxa"/>
          </w:tcPr>
          <w:p w:rsidR="003F2395" w:rsidRDefault="003F2395" w:rsidP="00470790">
            <w:pPr>
              <w:spacing w:line="380" w:lineRule="exact"/>
              <w:rPr>
                <w:rFonts w:ascii="標楷體" w:eastAsia="標楷體" w:hAnsi="標楷體" w:cstheme="minorBidi"/>
                <w:szCs w:val="24"/>
              </w:rPr>
            </w:pPr>
            <w:r w:rsidRPr="006926D1">
              <w:rPr>
                <w:rFonts w:ascii="標楷體" w:eastAsia="標楷體" w:hAnsi="標楷體" w:cstheme="minorBidi" w:hint="eastAsia"/>
                <w:szCs w:val="24"/>
              </w:rPr>
              <w:t>聽與看</w:t>
            </w:r>
          </w:p>
          <w:p w:rsidR="003F2395" w:rsidRPr="006926D1" w:rsidRDefault="003F2395" w:rsidP="00470790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3F2395" w:rsidRPr="006926D1" w:rsidRDefault="003F2395" w:rsidP="003F2395">
            <w:pPr>
              <w:spacing w:line="3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3F2395" w:rsidTr="000D5204">
        <w:tc>
          <w:tcPr>
            <w:tcW w:w="456" w:type="dxa"/>
            <w:vMerge/>
            <w:tcBorders>
              <w:bottom w:val="thinThickSmallGap" w:sz="24" w:space="0" w:color="auto"/>
            </w:tcBorders>
          </w:tcPr>
          <w:p w:rsidR="003F2395" w:rsidRPr="006926D1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bottom w:val="thinThickSmallGap" w:sz="24" w:space="0" w:color="auto"/>
            </w:tcBorders>
          </w:tcPr>
          <w:p w:rsidR="003F2395" w:rsidRPr="00687C84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87C84">
              <w:rPr>
                <w:rFonts w:ascii="標楷體" w:eastAsia="標楷體" w:hAnsi="標楷體" w:hint="eastAsia"/>
                <w:szCs w:val="24"/>
              </w:rPr>
              <w:t>新城國小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3F2395" w:rsidRPr="006926D1" w:rsidRDefault="003F2395" w:rsidP="00C4198B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765D90">
              <w:rPr>
                <w:rFonts w:ascii="標楷體" w:eastAsia="標楷體" w:hAnsi="標楷體" w:hint="eastAsia"/>
                <w:szCs w:val="24"/>
              </w:rPr>
              <w:t>翁曉柔</w:t>
            </w:r>
          </w:p>
        </w:tc>
        <w:tc>
          <w:tcPr>
            <w:tcW w:w="2835" w:type="dxa"/>
            <w:tcBorders>
              <w:bottom w:val="thinThickSmallGap" w:sz="24" w:space="0" w:color="auto"/>
              <w:right w:val="triple" w:sz="4" w:space="0" w:color="auto"/>
            </w:tcBorders>
          </w:tcPr>
          <w:p w:rsidR="003F2395" w:rsidRPr="006926D1" w:rsidRDefault="003F2395" w:rsidP="0047079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hint="eastAsia"/>
                <w:szCs w:val="24"/>
              </w:rPr>
              <w:t>快樂學手語</w:t>
            </w:r>
          </w:p>
        </w:tc>
        <w:tc>
          <w:tcPr>
            <w:tcW w:w="1276" w:type="dxa"/>
            <w:tcBorders>
              <w:left w:val="triple" w:sz="4" w:space="0" w:color="auto"/>
              <w:bottom w:val="thinThickSmallGap" w:sz="24" w:space="0" w:color="auto"/>
            </w:tcBorders>
          </w:tcPr>
          <w:p w:rsidR="003F2395" w:rsidRDefault="003F2395" w:rsidP="00F50E95">
            <w:pPr>
              <w:spacing w:line="3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6926D1">
              <w:rPr>
                <w:rFonts w:ascii="標楷體" w:eastAsia="標楷體" w:hAnsi="標楷體" w:cstheme="minorBidi" w:hint="eastAsia"/>
                <w:szCs w:val="24"/>
              </w:rPr>
              <w:t>中原國小</w:t>
            </w:r>
          </w:p>
          <w:p w:rsidR="003F2395" w:rsidRDefault="003F2395" w:rsidP="00F50E95">
            <w:pPr>
              <w:spacing w:line="3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宜昌國小</w:t>
            </w:r>
          </w:p>
          <w:p w:rsidR="003F2395" w:rsidRDefault="003F2395" w:rsidP="00F50E95">
            <w:pPr>
              <w:spacing w:line="3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國風國中</w:t>
            </w:r>
          </w:p>
          <w:p w:rsidR="003F2395" w:rsidRPr="00DA7AC9" w:rsidRDefault="003F2395" w:rsidP="00F50E95">
            <w:pPr>
              <w:spacing w:line="3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壽豐國小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3F2395" w:rsidRPr="002C2A28" w:rsidRDefault="003F2395" w:rsidP="00B905E3">
            <w:pPr>
              <w:spacing w:line="380" w:lineRule="exact"/>
              <w:outlineLvl w:val="0"/>
              <w:rPr>
                <w:rFonts w:ascii="標楷體" w:eastAsia="標楷體"/>
                <w:szCs w:val="24"/>
              </w:rPr>
            </w:pPr>
            <w:r w:rsidRPr="002C2A28">
              <w:rPr>
                <w:rFonts w:ascii="標楷體" w:eastAsia="標楷體" w:hint="eastAsia"/>
                <w:szCs w:val="24"/>
              </w:rPr>
              <w:t>簡新又</w:t>
            </w:r>
          </w:p>
          <w:p w:rsidR="003F2395" w:rsidRPr="002C2A28" w:rsidRDefault="003F2395" w:rsidP="00B905E3">
            <w:pPr>
              <w:spacing w:line="380" w:lineRule="exact"/>
              <w:outlineLvl w:val="0"/>
              <w:rPr>
                <w:rFonts w:ascii="標楷體" w:eastAsia="標楷體"/>
                <w:szCs w:val="24"/>
              </w:rPr>
            </w:pPr>
            <w:r w:rsidRPr="002C2A28">
              <w:rPr>
                <w:rFonts w:ascii="標楷體" w:eastAsia="標楷體" w:hint="eastAsia"/>
                <w:szCs w:val="24"/>
              </w:rPr>
              <w:t>葉晧博</w:t>
            </w:r>
          </w:p>
          <w:p w:rsidR="003F2395" w:rsidRDefault="003F2395" w:rsidP="00B905E3">
            <w:pPr>
              <w:spacing w:line="380" w:lineRule="exact"/>
              <w:outlineLvl w:val="0"/>
              <w:rPr>
                <w:rFonts w:ascii="標楷體" w:eastAsia="標楷體"/>
                <w:szCs w:val="24"/>
              </w:rPr>
            </w:pPr>
            <w:r w:rsidRPr="002C2A28">
              <w:rPr>
                <w:rFonts w:ascii="標楷體" w:eastAsia="標楷體" w:hint="eastAsia"/>
                <w:szCs w:val="24"/>
              </w:rPr>
              <w:t>吳靜宜</w:t>
            </w:r>
          </w:p>
          <w:p w:rsidR="003F2395" w:rsidRPr="002C2A28" w:rsidRDefault="003F2395" w:rsidP="00B905E3">
            <w:pPr>
              <w:spacing w:line="380" w:lineRule="exact"/>
              <w:outlineLvl w:val="0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王麗芸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3F2395" w:rsidRPr="006926D1" w:rsidRDefault="003F2395" w:rsidP="00470790">
            <w:pPr>
              <w:spacing w:line="380" w:lineRule="exact"/>
              <w:rPr>
                <w:rFonts w:ascii="標楷體" w:eastAsia="標楷體" w:hAnsi="標楷體" w:cstheme="minorBidi"/>
                <w:szCs w:val="24"/>
              </w:rPr>
            </w:pPr>
            <w:r w:rsidRPr="006926D1">
              <w:rPr>
                <w:rFonts w:ascii="標楷體" w:eastAsia="標楷體" w:hAnsi="標楷體" w:cstheme="minorBidi" w:hint="eastAsia"/>
                <w:szCs w:val="24"/>
              </w:rPr>
              <w:t>搖搖晃晃求穩定，減壓帶我站</w:t>
            </w:r>
          </w:p>
        </w:tc>
      </w:tr>
      <w:tr w:rsidR="003F2395" w:rsidTr="000D5204">
        <w:tc>
          <w:tcPr>
            <w:tcW w:w="456" w:type="dxa"/>
            <w:vMerge w:val="restart"/>
            <w:tcBorders>
              <w:top w:val="thinThickSmallGap" w:sz="24" w:space="0" w:color="auto"/>
            </w:tcBorders>
          </w:tcPr>
          <w:p w:rsidR="003F2395" w:rsidRPr="006926D1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hint="eastAsia"/>
                <w:szCs w:val="24"/>
              </w:rPr>
              <w:t>佳作</w:t>
            </w:r>
          </w:p>
        </w:tc>
        <w:tc>
          <w:tcPr>
            <w:tcW w:w="1212" w:type="dxa"/>
            <w:tcBorders>
              <w:top w:val="thinThickSmallGap" w:sz="24" w:space="0" w:color="auto"/>
            </w:tcBorders>
          </w:tcPr>
          <w:p w:rsidR="003F2395" w:rsidRPr="006926D1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hint="eastAsia"/>
                <w:szCs w:val="24"/>
              </w:rPr>
              <w:t>宜昌國小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3F2395" w:rsidRPr="006926D1" w:rsidRDefault="003F2395" w:rsidP="00C4198B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羅志釧</w:t>
            </w:r>
          </w:p>
        </w:tc>
        <w:tc>
          <w:tcPr>
            <w:tcW w:w="2835" w:type="dxa"/>
            <w:tcBorders>
              <w:top w:val="thinThickSmallGap" w:sz="24" w:space="0" w:color="auto"/>
              <w:right w:val="triple" w:sz="4" w:space="0" w:color="auto"/>
            </w:tcBorders>
          </w:tcPr>
          <w:p w:rsidR="003F2395" w:rsidRPr="006926D1" w:rsidRDefault="003F2395" w:rsidP="0047079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hint="eastAsia"/>
                <w:szCs w:val="24"/>
              </w:rPr>
              <w:t>教材教具活用彙編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riple" w:sz="4" w:space="0" w:color="auto"/>
            </w:tcBorders>
          </w:tcPr>
          <w:p w:rsidR="003F2395" w:rsidRPr="00B26727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6727">
              <w:rPr>
                <w:rFonts w:ascii="標楷體" w:eastAsia="標楷體" w:hAnsi="標楷體" w:hint="eastAsia"/>
                <w:szCs w:val="24"/>
              </w:rPr>
              <w:t>壽豐國小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3F2395" w:rsidRPr="00B26727" w:rsidRDefault="003F2395" w:rsidP="00B905E3">
            <w:pPr>
              <w:spacing w:line="380" w:lineRule="exact"/>
              <w:jc w:val="center"/>
              <w:outlineLvl w:val="0"/>
              <w:rPr>
                <w:rFonts w:ascii="標楷體" w:eastAsia="標楷體"/>
                <w:szCs w:val="24"/>
              </w:rPr>
            </w:pPr>
            <w:r w:rsidRPr="00B26727">
              <w:rPr>
                <w:rFonts w:ascii="標楷體" w:eastAsia="標楷體" w:hint="eastAsia"/>
                <w:szCs w:val="24"/>
              </w:rPr>
              <w:t>劉孟毅</w:t>
            </w:r>
          </w:p>
          <w:p w:rsidR="003F2395" w:rsidRPr="006926D1" w:rsidRDefault="003F2395" w:rsidP="00B905E3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B26727">
              <w:rPr>
                <w:rFonts w:ascii="標楷體" w:eastAsia="標楷體" w:hint="eastAsia"/>
                <w:szCs w:val="24"/>
              </w:rPr>
              <w:t>連翎芝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</w:tcPr>
          <w:p w:rsidR="003F2395" w:rsidRPr="00B26727" w:rsidRDefault="003F2395" w:rsidP="0047079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B26727">
              <w:rPr>
                <w:rFonts w:ascii="標楷體" w:eastAsia="標楷體" w:hAnsi="標楷體" w:cstheme="minorBidi" w:hint="eastAsia"/>
                <w:szCs w:val="24"/>
              </w:rPr>
              <w:t>形狀對對碰</w:t>
            </w:r>
          </w:p>
        </w:tc>
      </w:tr>
      <w:tr w:rsidR="003F2395" w:rsidTr="000D5204">
        <w:tc>
          <w:tcPr>
            <w:tcW w:w="456" w:type="dxa"/>
            <w:vMerge/>
          </w:tcPr>
          <w:p w:rsidR="003F2395" w:rsidRPr="006926D1" w:rsidRDefault="003F2395" w:rsidP="00F50E95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</w:tcPr>
          <w:p w:rsidR="003F2395" w:rsidRPr="006926D1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hint="eastAsia"/>
                <w:szCs w:val="24"/>
              </w:rPr>
              <w:t>化仁國中</w:t>
            </w:r>
          </w:p>
        </w:tc>
        <w:tc>
          <w:tcPr>
            <w:tcW w:w="992" w:type="dxa"/>
          </w:tcPr>
          <w:p w:rsidR="003F2395" w:rsidRPr="00DB2CDD" w:rsidRDefault="003F2395" w:rsidP="00C4198B">
            <w:pPr>
              <w:spacing w:line="380" w:lineRule="exact"/>
              <w:outlineLvl w:val="0"/>
              <w:rPr>
                <w:rFonts w:ascii="標楷體" w:eastAsia="標楷體" w:hAnsi="標楷體"/>
                <w:szCs w:val="24"/>
              </w:rPr>
            </w:pPr>
            <w:r w:rsidRPr="00DB2CDD">
              <w:rPr>
                <w:rFonts w:ascii="標楷體" w:eastAsia="標楷體" w:hAnsi="標楷體" w:hint="eastAsia"/>
                <w:szCs w:val="24"/>
              </w:rPr>
              <w:t>尤仁姩</w:t>
            </w:r>
          </w:p>
          <w:p w:rsidR="003F2395" w:rsidRPr="00DB2CDD" w:rsidRDefault="003F2395" w:rsidP="00C4198B">
            <w:pPr>
              <w:spacing w:line="380" w:lineRule="exact"/>
              <w:outlineLvl w:val="0"/>
              <w:rPr>
                <w:rFonts w:ascii="標楷體" w:eastAsia="標楷體" w:hAnsi="標楷體"/>
                <w:szCs w:val="24"/>
              </w:rPr>
            </w:pPr>
            <w:r w:rsidRPr="00DB2CDD">
              <w:rPr>
                <w:rFonts w:ascii="標楷體" w:eastAsia="標楷體" w:hAnsi="標楷體" w:hint="eastAsia"/>
                <w:szCs w:val="24"/>
              </w:rPr>
              <w:t>曾慶生</w:t>
            </w:r>
          </w:p>
          <w:p w:rsidR="003F2395" w:rsidRPr="006926D1" w:rsidRDefault="003F2395" w:rsidP="00C4198B">
            <w:pPr>
              <w:spacing w:line="380" w:lineRule="exact"/>
              <w:outlineLvl w:val="0"/>
              <w:rPr>
                <w:rFonts w:ascii="標楷體" w:eastAsia="標楷體" w:hAnsi="標楷體"/>
                <w:szCs w:val="24"/>
              </w:rPr>
            </w:pPr>
            <w:r w:rsidRPr="00DB2CDD">
              <w:rPr>
                <w:rFonts w:ascii="標楷體" w:eastAsia="標楷體" w:hAnsi="標楷體" w:hint="eastAsia"/>
                <w:szCs w:val="24"/>
              </w:rPr>
              <w:t>翁嘉淩</w:t>
            </w:r>
          </w:p>
        </w:tc>
        <w:tc>
          <w:tcPr>
            <w:tcW w:w="2835" w:type="dxa"/>
            <w:tcBorders>
              <w:right w:val="triple" w:sz="4" w:space="0" w:color="auto"/>
            </w:tcBorders>
          </w:tcPr>
          <w:p w:rsidR="003F2395" w:rsidRPr="006926D1" w:rsidRDefault="003F2395" w:rsidP="0047079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hint="eastAsia"/>
                <w:szCs w:val="24"/>
              </w:rPr>
              <w:t>英文單字樂學習</w:t>
            </w:r>
          </w:p>
        </w:tc>
        <w:tc>
          <w:tcPr>
            <w:tcW w:w="1276" w:type="dxa"/>
            <w:tcBorders>
              <w:left w:val="triple" w:sz="4" w:space="0" w:color="auto"/>
            </w:tcBorders>
          </w:tcPr>
          <w:p w:rsidR="003F2395" w:rsidRPr="00552033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52033">
              <w:rPr>
                <w:rFonts w:ascii="標楷體" w:eastAsia="標楷體" w:hAnsi="標楷體" w:hint="eastAsia"/>
                <w:szCs w:val="24"/>
              </w:rPr>
              <w:t>萬榮國小</w:t>
            </w:r>
          </w:p>
        </w:tc>
        <w:tc>
          <w:tcPr>
            <w:tcW w:w="992" w:type="dxa"/>
          </w:tcPr>
          <w:p w:rsidR="003F2395" w:rsidRDefault="003F2395" w:rsidP="00B905E3">
            <w:pPr>
              <w:widowControl/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詩婷</w:t>
            </w:r>
          </w:p>
          <w:p w:rsidR="003F2395" w:rsidRPr="006926D1" w:rsidRDefault="003F2395" w:rsidP="00B905E3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</w:tcPr>
          <w:p w:rsidR="003F2395" w:rsidRPr="00552033" w:rsidRDefault="003F2395" w:rsidP="00470790">
            <w:pPr>
              <w:spacing w:line="380" w:lineRule="exact"/>
              <w:rPr>
                <w:rFonts w:ascii="標楷體" w:eastAsia="標楷體" w:hAnsi="標楷體" w:cstheme="minorBidi"/>
                <w:szCs w:val="24"/>
              </w:rPr>
            </w:pPr>
            <w:r w:rsidRPr="00552033">
              <w:rPr>
                <w:rFonts w:ascii="標楷體" w:eastAsia="標楷體" w:hAnsi="標楷體" w:cstheme="minorBidi" w:hint="eastAsia"/>
                <w:szCs w:val="24"/>
              </w:rPr>
              <w:t>多元圖文互動骰子</w:t>
            </w:r>
          </w:p>
          <w:p w:rsidR="003F2395" w:rsidRPr="00552033" w:rsidRDefault="003F2395" w:rsidP="0047079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F2395" w:rsidTr="000D5204">
        <w:tc>
          <w:tcPr>
            <w:tcW w:w="456" w:type="dxa"/>
            <w:vMerge/>
          </w:tcPr>
          <w:p w:rsidR="003F2395" w:rsidRPr="006926D1" w:rsidRDefault="003F2395" w:rsidP="00F50E95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</w:tcPr>
          <w:p w:rsidR="003F2395" w:rsidRPr="006926D1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hint="eastAsia"/>
                <w:szCs w:val="24"/>
              </w:rPr>
              <w:t>中原國小</w:t>
            </w:r>
          </w:p>
        </w:tc>
        <w:tc>
          <w:tcPr>
            <w:tcW w:w="992" w:type="dxa"/>
          </w:tcPr>
          <w:p w:rsidR="003F2395" w:rsidRPr="006926D1" w:rsidRDefault="003F2395" w:rsidP="00C4198B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BA3BDA">
              <w:rPr>
                <w:rFonts w:ascii="標楷體" w:eastAsia="標楷體" w:hAnsi="標楷體" w:hint="eastAsia"/>
                <w:szCs w:val="24"/>
              </w:rPr>
              <w:t>趙毓圻</w:t>
            </w:r>
          </w:p>
        </w:tc>
        <w:tc>
          <w:tcPr>
            <w:tcW w:w="2835" w:type="dxa"/>
            <w:tcBorders>
              <w:right w:val="triple" w:sz="4" w:space="0" w:color="auto"/>
            </w:tcBorders>
          </w:tcPr>
          <w:p w:rsidR="003F2395" w:rsidRPr="006926D1" w:rsidRDefault="003F2395" w:rsidP="00470790">
            <w:pPr>
              <w:spacing w:line="3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hint="eastAsia"/>
                <w:szCs w:val="24"/>
              </w:rPr>
              <w:t>水是─世界水資源日參與</w:t>
            </w:r>
          </w:p>
        </w:tc>
        <w:tc>
          <w:tcPr>
            <w:tcW w:w="1276" w:type="dxa"/>
            <w:tcBorders>
              <w:left w:val="triple" w:sz="4" w:space="0" w:color="auto"/>
            </w:tcBorders>
          </w:tcPr>
          <w:p w:rsidR="003F2395" w:rsidRPr="006926D1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cstheme="minorBidi" w:hint="eastAsia"/>
                <w:szCs w:val="24"/>
              </w:rPr>
              <w:t>富里國中</w:t>
            </w:r>
          </w:p>
        </w:tc>
        <w:tc>
          <w:tcPr>
            <w:tcW w:w="992" w:type="dxa"/>
          </w:tcPr>
          <w:p w:rsidR="003F2395" w:rsidRPr="006926D1" w:rsidRDefault="003F2395" w:rsidP="00B905E3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B169CB">
              <w:rPr>
                <w:rFonts w:ascii="標楷體" w:eastAsia="標楷體" w:hAnsi="標楷體" w:cstheme="minorBidi" w:hint="eastAsia"/>
                <w:szCs w:val="24"/>
              </w:rPr>
              <w:t>許弼凱</w:t>
            </w:r>
          </w:p>
        </w:tc>
        <w:tc>
          <w:tcPr>
            <w:tcW w:w="2835" w:type="dxa"/>
          </w:tcPr>
          <w:p w:rsidR="003F2395" w:rsidRPr="006926D1" w:rsidRDefault="003F2395" w:rsidP="00470790">
            <w:pPr>
              <w:spacing w:line="3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hint="eastAsia"/>
                <w:szCs w:val="24"/>
              </w:rPr>
              <w:t>在地小旅行─大富翁遊戲</w:t>
            </w:r>
          </w:p>
        </w:tc>
      </w:tr>
      <w:tr w:rsidR="003F2395" w:rsidTr="000D5204">
        <w:tc>
          <w:tcPr>
            <w:tcW w:w="456" w:type="dxa"/>
            <w:vMerge/>
          </w:tcPr>
          <w:p w:rsidR="003F2395" w:rsidRPr="006926D1" w:rsidRDefault="003F2395" w:rsidP="00F50E95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</w:tcPr>
          <w:p w:rsidR="003F2395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hint="eastAsia"/>
                <w:szCs w:val="24"/>
              </w:rPr>
              <w:t>鳳林國小</w:t>
            </w:r>
          </w:p>
          <w:p w:rsidR="003F2395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鳳林國小</w:t>
            </w:r>
          </w:p>
          <w:p w:rsidR="003F2395" w:rsidRPr="006926D1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豐濱國小</w:t>
            </w:r>
          </w:p>
        </w:tc>
        <w:tc>
          <w:tcPr>
            <w:tcW w:w="992" w:type="dxa"/>
          </w:tcPr>
          <w:p w:rsidR="003F2395" w:rsidRDefault="003F2395" w:rsidP="00C4198B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翊如</w:t>
            </w:r>
          </w:p>
          <w:p w:rsidR="003F2395" w:rsidRDefault="003F2395" w:rsidP="00C4198B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昱妘</w:t>
            </w:r>
          </w:p>
          <w:p w:rsidR="003F2395" w:rsidRPr="006926D1" w:rsidRDefault="003F2395" w:rsidP="00C4198B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賴蔓綺</w:t>
            </w:r>
          </w:p>
        </w:tc>
        <w:tc>
          <w:tcPr>
            <w:tcW w:w="2835" w:type="dxa"/>
            <w:tcBorders>
              <w:right w:val="triple" w:sz="4" w:space="0" w:color="auto"/>
            </w:tcBorders>
          </w:tcPr>
          <w:p w:rsidR="003F2395" w:rsidRPr="006926D1" w:rsidRDefault="003F2395" w:rsidP="0047079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hint="eastAsia"/>
                <w:szCs w:val="24"/>
              </w:rPr>
              <w:t>「性」不信由你</w:t>
            </w:r>
          </w:p>
        </w:tc>
        <w:tc>
          <w:tcPr>
            <w:tcW w:w="1276" w:type="dxa"/>
            <w:tcBorders>
              <w:left w:val="triple" w:sz="4" w:space="0" w:color="auto"/>
            </w:tcBorders>
          </w:tcPr>
          <w:p w:rsidR="003F2395" w:rsidRPr="006926D1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cstheme="minorBidi" w:hint="eastAsia"/>
                <w:szCs w:val="24"/>
              </w:rPr>
              <w:t>新城國中</w:t>
            </w:r>
          </w:p>
        </w:tc>
        <w:tc>
          <w:tcPr>
            <w:tcW w:w="992" w:type="dxa"/>
          </w:tcPr>
          <w:p w:rsidR="003F2395" w:rsidRPr="006926D1" w:rsidRDefault="003F2395" w:rsidP="00B905E3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DC2537">
              <w:rPr>
                <w:rFonts w:ascii="標楷體" w:eastAsia="標楷體" w:hAnsi="標楷體" w:hint="eastAsia"/>
                <w:szCs w:val="24"/>
              </w:rPr>
              <w:t>鄭玉青</w:t>
            </w:r>
          </w:p>
        </w:tc>
        <w:tc>
          <w:tcPr>
            <w:tcW w:w="2835" w:type="dxa"/>
          </w:tcPr>
          <w:p w:rsidR="003F2395" w:rsidRPr="006926D1" w:rsidRDefault="003F2395" w:rsidP="0047079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hint="eastAsia"/>
                <w:szCs w:val="24"/>
              </w:rPr>
              <w:t>希望草原</w:t>
            </w:r>
          </w:p>
        </w:tc>
      </w:tr>
      <w:tr w:rsidR="003F2395" w:rsidTr="000D5204">
        <w:tc>
          <w:tcPr>
            <w:tcW w:w="456" w:type="dxa"/>
            <w:vMerge/>
          </w:tcPr>
          <w:p w:rsidR="003F2395" w:rsidRPr="006926D1" w:rsidRDefault="003F2395" w:rsidP="00F50E95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</w:tcPr>
          <w:p w:rsidR="003F2395" w:rsidRPr="00CB303C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303C">
              <w:rPr>
                <w:rFonts w:ascii="標楷體" w:eastAsia="標楷體" w:hAnsi="標楷體" w:hint="eastAsia"/>
                <w:szCs w:val="24"/>
              </w:rPr>
              <w:t>玉里國中</w:t>
            </w:r>
          </w:p>
        </w:tc>
        <w:tc>
          <w:tcPr>
            <w:tcW w:w="992" w:type="dxa"/>
          </w:tcPr>
          <w:p w:rsidR="003F2395" w:rsidRPr="006926D1" w:rsidRDefault="003F2395" w:rsidP="00C4198B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CB303C">
              <w:rPr>
                <w:rFonts w:ascii="標楷體" w:eastAsia="標楷體" w:hAnsi="標楷體" w:hint="eastAsia"/>
                <w:szCs w:val="24"/>
              </w:rPr>
              <w:t>顏正煇</w:t>
            </w:r>
          </w:p>
        </w:tc>
        <w:tc>
          <w:tcPr>
            <w:tcW w:w="2835" w:type="dxa"/>
            <w:tcBorders>
              <w:right w:val="triple" w:sz="4" w:space="0" w:color="auto"/>
            </w:tcBorders>
          </w:tcPr>
          <w:p w:rsidR="003F2395" w:rsidRPr="006926D1" w:rsidRDefault="003F2395" w:rsidP="0047079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hint="eastAsia"/>
                <w:szCs w:val="24"/>
              </w:rPr>
              <w:t>調整康軒數學領域教材</w:t>
            </w:r>
          </w:p>
        </w:tc>
        <w:tc>
          <w:tcPr>
            <w:tcW w:w="1276" w:type="dxa"/>
            <w:tcBorders>
              <w:left w:val="triple" w:sz="4" w:space="0" w:color="auto"/>
            </w:tcBorders>
          </w:tcPr>
          <w:p w:rsidR="003F2395" w:rsidRPr="006926D1" w:rsidRDefault="003F2395" w:rsidP="00F50E9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cstheme="minorBidi" w:hint="eastAsia"/>
                <w:szCs w:val="24"/>
              </w:rPr>
              <w:t>花崗國中</w:t>
            </w:r>
          </w:p>
        </w:tc>
        <w:tc>
          <w:tcPr>
            <w:tcW w:w="992" w:type="dxa"/>
          </w:tcPr>
          <w:p w:rsidR="003F2395" w:rsidRPr="006926D1" w:rsidRDefault="003F2395" w:rsidP="00B905E3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99765C">
              <w:rPr>
                <w:rFonts w:ascii="標楷體" w:eastAsia="標楷體" w:hAnsi="標楷體" w:hint="eastAsia"/>
                <w:szCs w:val="24"/>
              </w:rPr>
              <w:t>曾橍筳</w:t>
            </w:r>
          </w:p>
        </w:tc>
        <w:tc>
          <w:tcPr>
            <w:tcW w:w="2835" w:type="dxa"/>
          </w:tcPr>
          <w:p w:rsidR="003F2395" w:rsidRPr="006926D1" w:rsidRDefault="003F2395" w:rsidP="00470790">
            <w:pPr>
              <w:spacing w:line="3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6926D1">
              <w:rPr>
                <w:rFonts w:ascii="標楷體" w:eastAsia="標楷體" w:hAnsi="標楷體" w:hint="eastAsia"/>
                <w:szCs w:val="24"/>
              </w:rPr>
              <w:t>大富翁─阿福阿勇遊市區</w:t>
            </w:r>
          </w:p>
        </w:tc>
      </w:tr>
    </w:tbl>
    <w:p w:rsidR="009B2F54" w:rsidRPr="00727261" w:rsidRDefault="009B2F54" w:rsidP="00305A45">
      <w:pPr>
        <w:snapToGrid w:val="0"/>
        <w:jc w:val="both"/>
        <w:rPr>
          <w:rFonts w:ascii="標楷體" w:eastAsia="標楷體" w:hAnsi="標楷體"/>
          <w:sz w:val="56"/>
          <w:szCs w:val="56"/>
        </w:rPr>
      </w:pPr>
    </w:p>
    <w:sectPr w:rsidR="009B2F54" w:rsidRPr="00727261" w:rsidSect="00D357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3F2" w:rsidRDefault="002403F2" w:rsidP="002403F2">
      <w:r>
        <w:separator/>
      </w:r>
    </w:p>
  </w:endnote>
  <w:endnote w:type="continuationSeparator" w:id="0">
    <w:p w:rsidR="002403F2" w:rsidRDefault="002403F2" w:rsidP="00240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3F2" w:rsidRDefault="002403F2" w:rsidP="002403F2">
      <w:r>
        <w:separator/>
      </w:r>
    </w:p>
  </w:footnote>
  <w:footnote w:type="continuationSeparator" w:id="0">
    <w:p w:rsidR="002403F2" w:rsidRDefault="002403F2" w:rsidP="002403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FDF"/>
    <w:rsid w:val="000C647C"/>
    <w:rsid w:val="000D5204"/>
    <w:rsid w:val="000E6218"/>
    <w:rsid w:val="001511E6"/>
    <w:rsid w:val="00183745"/>
    <w:rsid w:val="001B121C"/>
    <w:rsid w:val="001D4989"/>
    <w:rsid w:val="0021731C"/>
    <w:rsid w:val="002354CB"/>
    <w:rsid w:val="002403F2"/>
    <w:rsid w:val="00290AAF"/>
    <w:rsid w:val="00295FFF"/>
    <w:rsid w:val="002C2A28"/>
    <w:rsid w:val="002F6A06"/>
    <w:rsid w:val="00305A45"/>
    <w:rsid w:val="00306B34"/>
    <w:rsid w:val="00330788"/>
    <w:rsid w:val="00397512"/>
    <w:rsid w:val="003B434A"/>
    <w:rsid w:val="003F2395"/>
    <w:rsid w:val="003F4926"/>
    <w:rsid w:val="00466B04"/>
    <w:rsid w:val="00516205"/>
    <w:rsid w:val="00552033"/>
    <w:rsid w:val="00561A2A"/>
    <w:rsid w:val="005B3623"/>
    <w:rsid w:val="005E2A87"/>
    <w:rsid w:val="005E574F"/>
    <w:rsid w:val="005F494D"/>
    <w:rsid w:val="00607169"/>
    <w:rsid w:val="00610686"/>
    <w:rsid w:val="0062424C"/>
    <w:rsid w:val="00677DAE"/>
    <w:rsid w:val="00687C84"/>
    <w:rsid w:val="006926D1"/>
    <w:rsid w:val="006C2E04"/>
    <w:rsid w:val="00727261"/>
    <w:rsid w:val="00765D90"/>
    <w:rsid w:val="00783567"/>
    <w:rsid w:val="0081240E"/>
    <w:rsid w:val="0085446B"/>
    <w:rsid w:val="00862AB7"/>
    <w:rsid w:val="00874AB5"/>
    <w:rsid w:val="00887CF1"/>
    <w:rsid w:val="00894AD6"/>
    <w:rsid w:val="008A0561"/>
    <w:rsid w:val="008E037A"/>
    <w:rsid w:val="009311C0"/>
    <w:rsid w:val="009713F7"/>
    <w:rsid w:val="0099765C"/>
    <w:rsid w:val="009B2F54"/>
    <w:rsid w:val="009D70DA"/>
    <w:rsid w:val="009E11A8"/>
    <w:rsid w:val="00A117D5"/>
    <w:rsid w:val="00A11961"/>
    <w:rsid w:val="00A66520"/>
    <w:rsid w:val="00AD2CC6"/>
    <w:rsid w:val="00AD30BE"/>
    <w:rsid w:val="00B169CB"/>
    <w:rsid w:val="00B26727"/>
    <w:rsid w:val="00B646DC"/>
    <w:rsid w:val="00B76FB8"/>
    <w:rsid w:val="00BA0CEE"/>
    <w:rsid w:val="00BA3BDA"/>
    <w:rsid w:val="00C329FC"/>
    <w:rsid w:val="00CB0DC3"/>
    <w:rsid w:val="00CB303C"/>
    <w:rsid w:val="00CC4525"/>
    <w:rsid w:val="00D156BF"/>
    <w:rsid w:val="00D35703"/>
    <w:rsid w:val="00DA2FDF"/>
    <w:rsid w:val="00DA7AC9"/>
    <w:rsid w:val="00DB2CDD"/>
    <w:rsid w:val="00DC2537"/>
    <w:rsid w:val="00DD2FBE"/>
    <w:rsid w:val="00E27F30"/>
    <w:rsid w:val="00E90D91"/>
    <w:rsid w:val="00ED754B"/>
    <w:rsid w:val="00F211CA"/>
    <w:rsid w:val="00F50E95"/>
    <w:rsid w:val="00F90B3E"/>
    <w:rsid w:val="00FB2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4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40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403F2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240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403F2"/>
    <w:rPr>
      <w:kern w:val="2"/>
    </w:rPr>
  </w:style>
  <w:style w:type="paragraph" w:customStyle="1" w:styleId="Default">
    <w:name w:val="Default"/>
    <w:rsid w:val="001511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Body Text"/>
    <w:basedOn w:val="a"/>
    <w:link w:val="a9"/>
    <w:rsid w:val="00516205"/>
    <w:pPr>
      <w:spacing w:after="120"/>
    </w:pPr>
    <w:rPr>
      <w:rFonts w:ascii="Times New Roman" w:hAnsi="Times New Roman"/>
      <w:szCs w:val="24"/>
    </w:rPr>
  </w:style>
  <w:style w:type="character" w:customStyle="1" w:styleId="a9">
    <w:name w:val="本文 字元"/>
    <w:basedOn w:val="a0"/>
    <w:link w:val="a8"/>
    <w:rsid w:val="0051620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D567D-BDFD-4D77-8971-DB007AB5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15-12-21T07:55:00Z</cp:lastPrinted>
  <dcterms:created xsi:type="dcterms:W3CDTF">2015-12-21T05:30:00Z</dcterms:created>
  <dcterms:modified xsi:type="dcterms:W3CDTF">2015-12-21T08:03:00Z</dcterms:modified>
</cp:coreProperties>
</file>